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D5" w:rsidRPr="007F22D5" w:rsidRDefault="007F22D5" w:rsidP="007F22D5">
      <w:pPr>
        <w:shd w:val="clear" w:color="auto" w:fill="FFFFFF"/>
        <w:spacing w:line="200" w:lineRule="atLeast"/>
        <w:jc w:val="right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              </w:t>
      </w:r>
      <w:r w:rsidRPr="007F22D5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7F22D5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      Załącznik nr 4 do SIWZ</w:t>
      </w:r>
    </w:p>
    <w:p w:rsidR="007F22D5" w:rsidRPr="007F22D5" w:rsidRDefault="007F22D5" w:rsidP="007F22D5">
      <w:pP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F22D5" w:rsidRPr="007F22D5" w:rsidRDefault="007F22D5" w:rsidP="007F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7F22D5" w:rsidRPr="00606AFA" w:rsidRDefault="007F22D5" w:rsidP="007F2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6AFA">
        <w:rPr>
          <w:rFonts w:ascii="Times New Roman" w:hAnsi="Times New Roman" w:cs="Times New Roman"/>
          <w:i/>
          <w:iCs/>
          <w:sz w:val="20"/>
          <w:szCs w:val="20"/>
        </w:rPr>
        <w:t xml:space="preserve"> pieczęć, nazwa i dokładny adres wykonawcy</w:t>
      </w:r>
    </w:p>
    <w:p w:rsidR="007F22D5" w:rsidRPr="007F22D5" w:rsidRDefault="007F22D5" w:rsidP="007F22D5">
      <w:pPr>
        <w:shd w:val="clear" w:color="auto" w:fill="FFFFFF"/>
        <w:spacing w:line="200" w:lineRule="atLeast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2D5">
        <w:rPr>
          <w:rFonts w:ascii="Times New Roman" w:hAnsi="Times New Roman" w:cs="Times New Roman"/>
          <w:b/>
          <w:bCs/>
          <w:sz w:val="24"/>
          <w:szCs w:val="24"/>
        </w:rPr>
        <w:t>WYKAZ USŁUG</w:t>
      </w: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>Składając ofertę w postępowaniu o udzielenie zamówienia publicznego prowadzonego w trybie przetargu nieograniczonego na:</w:t>
      </w:r>
    </w:p>
    <w:p w:rsidR="00B30202" w:rsidRDefault="00B30202" w:rsidP="00B3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: „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>
        <w:rPr>
          <w:rFonts w:ascii="Times New Roman" w:hAnsi="Times New Roman" w:cs="Times New Roman"/>
          <w:bCs/>
          <w:iCs/>
          <w:sz w:val="24"/>
          <w:szCs w:val="24"/>
        </w:rPr>
        <w:t>” dla 66 osób (2 wyjazdy x 33 osób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ealizowanych w ramach projektu: pn.: „Nowoczesna Szkoła Zawodowa – Nowoczesny Region” współfinansowanego z Europejskiego Funduszu Społecznego w ramach Regionalnego Programu Operacyjnego Województwa Świętokrzyskiego na lata 2014-2020, </w:t>
      </w:r>
      <w:r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>
        <w:rPr>
          <w:rFonts w:ascii="Times New Roman" w:hAnsi="Times New Roman" w:cs="Times New Roman"/>
          <w:sz w:val="24"/>
          <w:szCs w:val="24"/>
        </w:rPr>
        <w:t>CKZi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22D5" w:rsidRPr="007F22D5" w:rsidRDefault="007F22D5" w:rsidP="007F22D5">
      <w:pPr>
        <w:shd w:val="clear" w:color="auto" w:fill="FFFFFF"/>
        <w:spacing w:line="300" w:lineRule="atLeast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ab/>
      </w:r>
    </w:p>
    <w:p w:rsid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Oświadczam, że reprezentowany przeze mnie podmiot wykonał w </w:t>
      </w:r>
      <w:r>
        <w:rPr>
          <w:rFonts w:ascii="Times New Roman" w:hAnsi="Times New Roman" w:cs="Times New Roman"/>
          <w:sz w:val="24"/>
          <w:szCs w:val="24"/>
        </w:rPr>
        <w:t>okresie ostatnich trzech lat, a </w:t>
      </w:r>
      <w:r w:rsidRPr="007F22D5">
        <w:rPr>
          <w:rFonts w:ascii="Times New Roman" w:hAnsi="Times New Roman" w:cs="Times New Roman"/>
          <w:sz w:val="24"/>
          <w:szCs w:val="24"/>
        </w:rPr>
        <w:t>jeżeli okres prowadzenia działalności jest krótszy w tym okresie:</w:t>
      </w:r>
      <w:r w:rsidRPr="007F22D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:rsidR="003568AA" w:rsidRPr="007F22D5" w:rsidRDefault="003568AA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GoBack"/>
      <w:bookmarkEnd w:id="0"/>
    </w:p>
    <w:p w:rsidR="007F22D5" w:rsidRDefault="007F22D5" w:rsidP="007F22D5">
      <w:pPr>
        <w:numPr>
          <w:ilvl w:val="1"/>
          <w:numId w:val="47"/>
        </w:numPr>
        <w:autoSpaceDN w:val="0"/>
        <w:adjustRightInd w:val="0"/>
        <w:spacing w:after="0" w:line="300" w:lineRule="atLea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>1 usługę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, polegającą na organizacji i obsłudze zagranicznego wyjazdu studyjnego lub zagranicznej misji branżowej/gospodarczej lub zagranicznej wizyty studyjnej lub zagranicznego wyjazdu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studyjno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– szkoleniowego (w ty</w:t>
      </w:r>
      <w:r w:rsidR="00606AFA">
        <w:rPr>
          <w:rFonts w:ascii="Times New Roman" w:hAnsi="Times New Roman" w:cs="Times New Roman"/>
          <w:i/>
          <w:iCs/>
          <w:sz w:val="24"/>
          <w:szCs w:val="24"/>
        </w:rPr>
        <w:t>m przypadku przez organizację i 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obsługę Zamawiający rozumie zapewnienie transportu, noclegów, ubezpieczenia, wyżywienia uczestników, opiekuna merytorycznego/przewodnika merytorycznego, tłumacza) </w:t>
      </w:r>
    </w:p>
    <w:p w:rsidR="00B30202" w:rsidRPr="00B30202" w:rsidRDefault="00B30202" w:rsidP="00B30202">
      <w:pPr>
        <w:autoSpaceDN w:val="0"/>
        <w:adjustRightInd w:val="0"/>
        <w:spacing w:after="0" w:line="300" w:lineRule="atLea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22D5" w:rsidRPr="007F22D5" w:rsidRDefault="007F22D5" w:rsidP="007F22D5">
      <w:pPr>
        <w:autoSpaceDN w:val="0"/>
        <w:adjustRightInd w:val="0"/>
        <w:spacing w:line="300" w:lineRule="atLeast"/>
        <w:ind w:left="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2D5">
        <w:rPr>
          <w:rFonts w:ascii="Times New Roman" w:hAnsi="Times New Roman" w:cs="Times New Roman"/>
          <w:i/>
          <w:iCs/>
          <w:sz w:val="24"/>
          <w:szCs w:val="24"/>
        </w:rPr>
        <w:t>oraz</w:t>
      </w:r>
    </w:p>
    <w:p w:rsidR="007F22D5" w:rsidRPr="007F22D5" w:rsidRDefault="007F22D5" w:rsidP="007F22D5">
      <w:pPr>
        <w:numPr>
          <w:ilvl w:val="1"/>
          <w:numId w:val="47"/>
        </w:numPr>
        <w:autoSpaceDN w:val="0"/>
        <w:adjustRightInd w:val="0"/>
        <w:spacing w:after="0" w:line="300" w:lineRule="atLeast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1 usługę 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polegającą na organizacji i obsłudze zagranicznego wyjazdu studyjnego lub zagranicznej misji branżowej/gospodarczej lub zagranicznej wizyty studyjnej lub zagranicznego wyjazdu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studyjno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– szkoleniowego (w ty</w:t>
      </w:r>
      <w:r w:rsidR="00606AFA">
        <w:rPr>
          <w:rFonts w:ascii="Times New Roman" w:hAnsi="Times New Roman" w:cs="Times New Roman"/>
          <w:i/>
          <w:iCs/>
          <w:sz w:val="24"/>
          <w:szCs w:val="24"/>
        </w:rPr>
        <w:t>m przypadku przez organizację i 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obsługę Zamawiający rozumie zapewnienie transportu, noclegów, ubezpieczenia, wyżywienia uczestników, opiekuna merytorycznego/przewodnika merytorycznego, tłumacza) </w:t>
      </w: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>dla przedstawicieli placówek oświatowych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w rozumieniu Ustawy o systemie oświaty z dn. 07 września 1991 r.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. Dz. U. z 2015 r., poz. 2156 z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>. zm. lub</w:t>
      </w:r>
      <w:r w:rsidRPr="007F22D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rzedstawicieli szkół wyższych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 xml:space="preserve"> w rozumieniu ustawy z dnia 27.07.2005 r. prawo o szkolnictwie wyższym tj. Dz. U. z 2012 r., poz. 572 z </w:t>
      </w:r>
      <w:proofErr w:type="spellStart"/>
      <w:r w:rsidRPr="007F22D5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7F22D5">
        <w:rPr>
          <w:rFonts w:ascii="Times New Roman" w:hAnsi="Times New Roman" w:cs="Times New Roman"/>
          <w:i/>
          <w:iCs/>
          <w:sz w:val="24"/>
          <w:szCs w:val="24"/>
        </w:rPr>
        <w:t>. zm.</w:t>
      </w:r>
    </w:p>
    <w:p w:rsidR="007F22D5" w:rsidRP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7F22D5" w:rsidRPr="007F22D5" w:rsidRDefault="007F22D5" w:rsidP="007F22D5">
      <w:pPr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410" w:type="pct"/>
        <w:jc w:val="center"/>
        <w:tblLook w:val="0000" w:firstRow="0" w:lastRow="0" w:firstColumn="0" w:lastColumn="0" w:noHBand="0" w:noVBand="0"/>
      </w:tblPr>
      <w:tblGrid>
        <w:gridCol w:w="570"/>
        <w:gridCol w:w="4296"/>
        <w:gridCol w:w="1831"/>
        <w:gridCol w:w="1646"/>
        <w:gridCol w:w="2012"/>
      </w:tblGrid>
      <w:tr w:rsidR="007F22D5" w:rsidRPr="007F22D5" w:rsidTr="00B30202">
        <w:trPr>
          <w:trHeight w:val="1013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ind w:lef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 zamówienia (usługi) </w:t>
            </w: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wraz                                        </w:t>
            </w:r>
          </w:p>
          <w:p w:rsidR="007F22D5" w:rsidRPr="007F22D5" w:rsidRDefault="007F22D5" w:rsidP="00C701A6">
            <w:pPr>
              <w:snapToGrid w:val="0"/>
              <w:ind w:lef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 wyszczególnieniem  zadań objętych przedmiotem zamówieni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iorca usługi</w:t>
            </w:r>
          </w:p>
          <w:p w:rsidR="007F22D5" w:rsidRPr="00B30202" w:rsidRDefault="007F22D5" w:rsidP="00C70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02">
              <w:rPr>
                <w:rFonts w:ascii="Times New Roman" w:hAnsi="Times New Roman" w:cs="Times New Roman"/>
                <w:sz w:val="20"/>
                <w:szCs w:val="20"/>
              </w:rPr>
              <w:t xml:space="preserve">(nazwa </w:t>
            </w:r>
            <w:r w:rsidRPr="00B30202">
              <w:rPr>
                <w:rFonts w:ascii="Times New Roman" w:hAnsi="Times New Roman" w:cs="Times New Roman"/>
                <w:sz w:val="20"/>
                <w:szCs w:val="20"/>
              </w:rPr>
              <w:br/>
              <w:t>i adres, tel., e-mail)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B302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B30202">
            <w:pPr>
              <w:ind w:left="189" w:hanging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konania zamówienia (usługi)</w:t>
            </w:r>
          </w:p>
        </w:tc>
      </w:tr>
      <w:tr w:rsidR="007F22D5" w:rsidRPr="007F22D5" w:rsidTr="00C701A6">
        <w:trPr>
          <w:trHeight w:val="574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Nazwa usługi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Miejsce docelowe: 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Co obejmowała ww. usługa 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łaściwe zaznaczyć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Zapewnienie: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transportu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noclegów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ubezpieczenie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wyżywienia uczestników</w:t>
            </w:r>
          </w:p>
          <w:p w:rsidR="007F22D5" w:rsidRPr="00606AFA" w:rsidRDefault="007F22D5" w:rsidP="00B30202">
            <w:pPr>
              <w:numPr>
                <w:ilvl w:val="0"/>
                <w:numId w:val="44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opiekuna merytorycznego</w:t>
            </w:r>
          </w:p>
          <w:p w:rsidR="007F22D5" w:rsidRPr="00606AFA" w:rsidRDefault="007F22D5" w:rsidP="00B30202">
            <w:pPr>
              <w:pStyle w:val="Akapitzlist"/>
              <w:numPr>
                <w:ilvl w:val="0"/>
                <w:numId w:val="45"/>
              </w:numPr>
              <w:snapToGrid w:val="0"/>
              <w:spacing w:after="0" w:line="240" w:lineRule="auto"/>
              <w:ind w:left="435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06AFA">
              <w:rPr>
                <w:rFonts w:ascii="Times New Roman" w:hAnsi="Times New Roman"/>
                <w:sz w:val="24"/>
                <w:szCs w:val="24"/>
              </w:rPr>
              <w:t>tłumacza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02" w:rsidRPr="00606AFA" w:rsidRDefault="00B30202" w:rsidP="00B30202">
            <w:pPr>
              <w:snapToGrid w:val="0"/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2D5" w:rsidRPr="007F22D5" w:rsidTr="00C701A6">
        <w:trPr>
          <w:trHeight w:val="518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2D5" w:rsidRPr="007F22D5" w:rsidRDefault="007F22D5" w:rsidP="00C701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Nazwa usługi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.....................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Miejsce docelowe: 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.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Co obejmowała ww. usługa 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łaściwe zaznaczyć</w:t>
            </w:r>
            <w:r w:rsidRPr="00606A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2D5" w:rsidRPr="00606AFA" w:rsidRDefault="007F22D5" w:rsidP="00B302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Zapewnienie: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transportu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noclegów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>ubezpieczenie</w:t>
            </w:r>
          </w:p>
          <w:p w:rsidR="007F22D5" w:rsidRPr="00606AFA" w:rsidRDefault="007F22D5" w:rsidP="00B30202">
            <w:pPr>
              <w:numPr>
                <w:ilvl w:val="0"/>
                <w:numId w:val="43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wyżywienia uczestników</w:t>
            </w:r>
          </w:p>
          <w:p w:rsidR="007F22D5" w:rsidRPr="00606AFA" w:rsidRDefault="007F22D5" w:rsidP="00B30202">
            <w:pPr>
              <w:numPr>
                <w:ilvl w:val="0"/>
                <w:numId w:val="44"/>
              </w:numPr>
              <w:snapToGrid w:val="0"/>
              <w:spacing w:after="0" w:line="240" w:lineRule="auto"/>
              <w:ind w:left="39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06AFA">
              <w:rPr>
                <w:rFonts w:ascii="Times New Roman" w:hAnsi="Times New Roman" w:cs="Times New Roman"/>
                <w:sz w:val="24"/>
                <w:szCs w:val="24"/>
              </w:rPr>
              <w:t xml:space="preserve"> opiekuna merytorycznego</w:t>
            </w:r>
          </w:p>
          <w:p w:rsidR="007F22D5" w:rsidRPr="00606AFA" w:rsidRDefault="007F22D5" w:rsidP="00B30202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606AFA">
              <w:rPr>
                <w:rFonts w:ascii="Times New Roman" w:hAnsi="Times New Roman"/>
                <w:sz w:val="24"/>
                <w:szCs w:val="24"/>
              </w:rPr>
              <w:t>tłumacza</w:t>
            </w:r>
          </w:p>
          <w:p w:rsidR="007F22D5" w:rsidRPr="00606AFA" w:rsidRDefault="007F22D5" w:rsidP="00C701A6">
            <w:pPr>
              <w:pStyle w:val="Akapitzlist"/>
              <w:snapToGrid w:val="0"/>
              <w:spacing w:after="0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  <w:p w:rsidR="00B30202" w:rsidRPr="00606AFA" w:rsidRDefault="00B30202" w:rsidP="00C701A6">
            <w:pPr>
              <w:pStyle w:val="Akapitzlist"/>
              <w:snapToGrid w:val="0"/>
              <w:spacing w:after="0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D5" w:rsidRPr="007F22D5" w:rsidRDefault="007F22D5" w:rsidP="00C701A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22D5" w:rsidRPr="00B30202" w:rsidRDefault="007F22D5" w:rsidP="00B30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>*) W przypadku wykazania większej ilości usług niż 2, należy dodać do tabeli kolejne wiersze.</w:t>
      </w:r>
    </w:p>
    <w:p w:rsidR="00B30202" w:rsidRDefault="00606AFA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22D5" w:rsidRPr="007F22D5">
        <w:rPr>
          <w:rFonts w:ascii="Times New Roman" w:hAnsi="Times New Roman" w:cs="Times New Roman"/>
          <w:b/>
          <w:bCs/>
          <w:sz w:val="24"/>
          <w:szCs w:val="24"/>
        </w:rPr>
        <w:t>Do wykazu należy dołączyć dowody potwierdzające, że w/w usługi zostały wykonane należycie.</w:t>
      </w:r>
    </w:p>
    <w:p w:rsidR="00B30202" w:rsidRPr="00B30202" w:rsidRDefault="00B30202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2D5" w:rsidRDefault="007F22D5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2D5">
        <w:rPr>
          <w:rFonts w:ascii="Times New Roman" w:hAnsi="Times New Roman" w:cs="Times New Roman"/>
          <w:b/>
          <w:bCs/>
          <w:sz w:val="24"/>
          <w:szCs w:val="24"/>
        </w:rPr>
        <w:t>Dowody należy złożyć w formie oryginału lub kseroko</w:t>
      </w:r>
      <w:r w:rsidR="00B30202">
        <w:rPr>
          <w:rFonts w:ascii="Times New Roman" w:hAnsi="Times New Roman" w:cs="Times New Roman"/>
          <w:b/>
          <w:bCs/>
          <w:sz w:val="24"/>
          <w:szCs w:val="24"/>
        </w:rPr>
        <w:t>pii potwierdzonej za zgodność z </w:t>
      </w:r>
      <w:r w:rsidRPr="007F22D5">
        <w:rPr>
          <w:rFonts w:ascii="Times New Roman" w:hAnsi="Times New Roman" w:cs="Times New Roman"/>
          <w:b/>
          <w:bCs/>
          <w:sz w:val="24"/>
          <w:szCs w:val="24"/>
        </w:rPr>
        <w:t>oryginałem przez upoważnionego przedstawiciela Wykonawcy.</w:t>
      </w:r>
    </w:p>
    <w:p w:rsidR="00B30202" w:rsidRPr="007F22D5" w:rsidRDefault="00B30202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22D5" w:rsidRPr="007F22D5" w:rsidRDefault="007F22D5" w:rsidP="00B30202">
      <w:pPr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  <w:u w:val="single"/>
        </w:rPr>
        <w:lastRenderedPageBreak/>
        <w:t>Dowód lub dowody potwierdzające, że w/w usługi zostały wykonane należycie winny dotyczyć wyłącznie usług wskazanych w w/w wykazie.</w:t>
      </w:r>
      <w:r w:rsidRPr="007F2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22D5" w:rsidRDefault="007F22D5" w:rsidP="00B302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0202" w:rsidRPr="007F22D5" w:rsidRDefault="00B30202" w:rsidP="007F22D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F22D5" w:rsidRPr="007F22D5" w:rsidRDefault="007F22D5" w:rsidP="007F22D5">
      <w:pPr>
        <w:tabs>
          <w:tab w:val="left" w:pos="0"/>
        </w:tabs>
        <w:spacing w:after="0" w:line="240" w:lineRule="auto"/>
        <w:ind w:right="5668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</w:t>
      </w:r>
    </w:p>
    <w:p w:rsidR="007F22D5" w:rsidRPr="007F22D5" w:rsidRDefault="007F22D5" w:rsidP="007F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2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>Miejsce, data</w:t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22D5">
        <w:rPr>
          <w:rFonts w:ascii="Times New Roman" w:hAnsi="Times New Roman" w:cs="Times New Roman"/>
          <w:sz w:val="24"/>
          <w:szCs w:val="24"/>
        </w:rPr>
        <w:t>………………………………….…………………………..</w:t>
      </w:r>
    </w:p>
    <w:p w:rsidR="007F22D5" w:rsidRPr="007F22D5" w:rsidRDefault="007F22D5" w:rsidP="007F22D5">
      <w:pPr>
        <w:pStyle w:val="Tekstpodstawowy"/>
        <w:ind w:left="4536" w:hanging="2"/>
        <w:rPr>
          <w:rFonts w:ascii="Times New Roman"/>
          <w:i/>
          <w:iCs/>
          <w:szCs w:val="24"/>
        </w:rPr>
      </w:pPr>
      <w:r w:rsidRPr="007F22D5">
        <w:rPr>
          <w:rFonts w:ascii="Times New Roman"/>
          <w:i/>
          <w:iCs/>
          <w:szCs w:val="24"/>
        </w:rPr>
        <w:t xml:space="preserve">(podpis osoby uprawnionej do składania </w:t>
      </w:r>
    </w:p>
    <w:p w:rsidR="007F22D5" w:rsidRPr="007F22D5" w:rsidRDefault="007F22D5" w:rsidP="007F22D5">
      <w:pPr>
        <w:pStyle w:val="Tekstpodstawowy"/>
        <w:ind w:left="4536" w:hanging="2"/>
        <w:rPr>
          <w:rFonts w:ascii="Times New Roman"/>
          <w:i/>
          <w:iCs/>
          <w:szCs w:val="24"/>
        </w:rPr>
      </w:pPr>
      <w:r w:rsidRPr="007F22D5">
        <w:rPr>
          <w:rFonts w:ascii="Times New Roman"/>
          <w:i/>
          <w:iCs/>
          <w:szCs w:val="24"/>
        </w:rPr>
        <w:t>oświadczeń woli w imieniu Wykonawcy)</w:t>
      </w:r>
    </w:p>
    <w:p w:rsidR="007F22D5" w:rsidRPr="007F22D5" w:rsidRDefault="007F22D5" w:rsidP="007F22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F22D5" w:rsidRPr="007F22D5" w:rsidRDefault="007F22D5" w:rsidP="007F22D5">
      <w:pPr>
        <w:rPr>
          <w:rFonts w:ascii="Times New Roman" w:hAnsi="Times New Roman" w:cs="Times New Roman"/>
          <w:sz w:val="24"/>
          <w:szCs w:val="24"/>
        </w:rPr>
      </w:pPr>
    </w:p>
    <w:p w:rsidR="00371B47" w:rsidRPr="007F22D5" w:rsidRDefault="00371B47" w:rsidP="007F22D5">
      <w:pPr>
        <w:rPr>
          <w:rFonts w:ascii="Times New Roman" w:hAnsi="Times New Roman" w:cs="Times New Roman"/>
          <w:sz w:val="24"/>
          <w:szCs w:val="24"/>
        </w:rPr>
      </w:pPr>
    </w:p>
    <w:sectPr w:rsidR="00371B47" w:rsidRPr="007F22D5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5E" w:rsidRDefault="0092625E" w:rsidP="00B500EA">
      <w:pPr>
        <w:spacing w:after="0" w:line="240" w:lineRule="auto"/>
      </w:pPr>
      <w:r>
        <w:separator/>
      </w:r>
    </w:p>
  </w:endnote>
  <w:endnote w:type="continuationSeparator" w:id="0">
    <w:p w:rsidR="0092625E" w:rsidRDefault="0092625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</w:t>
    </w:r>
    <w:r w:rsidR="007F22D5"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</w:p>
  <w:p w:rsidR="00096B5B" w:rsidRPr="00B30202" w:rsidRDefault="00096B5B">
    <w:pPr>
      <w:pStyle w:val="Stopka"/>
      <w:rPr>
        <w:rFonts w:ascii="Arial Narrow" w:hAnsi="Arial Narrow"/>
        <w:sz w:val="16"/>
        <w:szCs w:val="16"/>
      </w:rPr>
    </w:pPr>
    <w:r w:rsidRPr="00B30202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5E" w:rsidRDefault="0092625E" w:rsidP="00B500EA">
      <w:pPr>
        <w:spacing w:after="0" w:line="240" w:lineRule="auto"/>
      </w:pPr>
      <w:r>
        <w:separator/>
      </w:r>
    </w:p>
  </w:footnote>
  <w:footnote w:type="continuationSeparator" w:id="0">
    <w:p w:rsidR="0092625E" w:rsidRDefault="0092625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8D2265"/>
    <w:multiLevelType w:val="hybridMultilevel"/>
    <w:tmpl w:val="F7E6E7D6"/>
    <w:lvl w:ilvl="0" w:tplc="7AB625F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4D14"/>
    <w:multiLevelType w:val="hybridMultilevel"/>
    <w:tmpl w:val="5B76365E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16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1E0D43"/>
    <w:multiLevelType w:val="hybridMultilevel"/>
    <w:tmpl w:val="8DC2EC38"/>
    <w:lvl w:ilvl="0" w:tplc="D78A5EF4">
      <w:start w:val="1"/>
      <w:numFmt w:val="bullet"/>
      <w:lvlText w:val=""/>
      <w:lvlJc w:val="left"/>
      <w:pPr>
        <w:ind w:left="831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1" w:hanging="360"/>
      </w:pPr>
      <w:rPr>
        <w:rFonts w:ascii="Wingdings" w:hAnsi="Wingdings" w:cs="Wingdings" w:hint="default"/>
      </w:rPr>
    </w:lvl>
  </w:abstractNum>
  <w:abstractNum w:abstractNumId="23">
    <w:nsid w:val="2C254E2D"/>
    <w:multiLevelType w:val="hybridMultilevel"/>
    <w:tmpl w:val="B5841D86"/>
    <w:lvl w:ilvl="0" w:tplc="7AB625FA">
      <w:start w:val="1"/>
      <w:numFmt w:val="bullet"/>
      <w:lvlText w:val=""/>
      <w:lvlJc w:val="left"/>
      <w:pPr>
        <w:ind w:left="1125" w:hanging="360"/>
      </w:pPr>
      <w:rPr>
        <w:rFonts w:ascii="Wingdings" w:hAnsi="Wingdings" w:cs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4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6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24D05"/>
    <w:multiLevelType w:val="hybridMultilevel"/>
    <w:tmpl w:val="D1647232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DA103144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5"/>
  </w:num>
  <w:num w:numId="5">
    <w:abstractNumId w:val="28"/>
  </w:num>
  <w:num w:numId="6">
    <w:abstractNumId w:val="21"/>
  </w:num>
  <w:num w:numId="7">
    <w:abstractNumId w:val="20"/>
  </w:num>
  <w:num w:numId="8">
    <w:abstractNumId w:val="18"/>
  </w:num>
  <w:num w:numId="9">
    <w:abstractNumId w:val="19"/>
  </w:num>
  <w:num w:numId="10">
    <w:abstractNumId w:val="14"/>
  </w:num>
  <w:num w:numId="11">
    <w:abstractNumId w:val="40"/>
  </w:num>
  <w:num w:numId="12">
    <w:abstractNumId w:val="2"/>
  </w:num>
  <w:num w:numId="13">
    <w:abstractNumId w:val="30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  <w:num w:numId="18">
    <w:abstractNumId w:val="13"/>
  </w:num>
  <w:num w:numId="19">
    <w:abstractNumId w:val="11"/>
  </w:num>
  <w:num w:numId="20">
    <w:abstractNumId w:val="36"/>
  </w:num>
  <w:num w:numId="21">
    <w:abstractNumId w:val="4"/>
  </w:num>
  <w:num w:numId="22">
    <w:abstractNumId w:val="34"/>
  </w:num>
  <w:num w:numId="23">
    <w:abstractNumId w:val="6"/>
  </w:num>
  <w:num w:numId="24">
    <w:abstractNumId w:val="24"/>
  </w:num>
  <w:num w:numId="25">
    <w:abstractNumId w:val="9"/>
  </w:num>
  <w:num w:numId="26">
    <w:abstractNumId w:val="31"/>
  </w:num>
  <w:num w:numId="27">
    <w:abstractNumId w:val="44"/>
  </w:num>
  <w:num w:numId="28">
    <w:abstractNumId w:val="26"/>
  </w:num>
  <w:num w:numId="29">
    <w:abstractNumId w:val="37"/>
  </w:num>
  <w:num w:numId="30">
    <w:abstractNumId w:val="45"/>
  </w:num>
  <w:num w:numId="31">
    <w:abstractNumId w:val="32"/>
  </w:num>
  <w:num w:numId="32">
    <w:abstractNumId w:val="27"/>
  </w:num>
  <w:num w:numId="33">
    <w:abstractNumId w:val="42"/>
  </w:num>
  <w:num w:numId="34">
    <w:abstractNumId w:val="17"/>
  </w:num>
  <w:num w:numId="35">
    <w:abstractNumId w:val="39"/>
  </w:num>
  <w:num w:numId="36">
    <w:abstractNumId w:val="46"/>
  </w:num>
  <w:num w:numId="37">
    <w:abstractNumId w:val="29"/>
  </w:num>
  <w:num w:numId="38">
    <w:abstractNumId w:val="43"/>
  </w:num>
  <w:num w:numId="39">
    <w:abstractNumId w:val="33"/>
  </w:num>
  <w:num w:numId="40">
    <w:abstractNumId w:val="38"/>
  </w:num>
  <w:num w:numId="41">
    <w:abstractNumId w:val="10"/>
  </w:num>
  <w:num w:numId="42">
    <w:abstractNumId w:val="35"/>
  </w:num>
  <w:num w:numId="43">
    <w:abstractNumId w:val="12"/>
  </w:num>
  <w:num w:numId="44">
    <w:abstractNumId w:val="22"/>
  </w:num>
  <w:num w:numId="45">
    <w:abstractNumId w:val="15"/>
  </w:num>
  <w:num w:numId="46">
    <w:abstractNumId w:val="23"/>
  </w:num>
  <w:num w:numId="47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528CC"/>
    <w:rsid w:val="001556E9"/>
    <w:rsid w:val="00166925"/>
    <w:rsid w:val="001831F6"/>
    <w:rsid w:val="00196872"/>
    <w:rsid w:val="001C7D2D"/>
    <w:rsid w:val="001D24D1"/>
    <w:rsid w:val="001D38DE"/>
    <w:rsid w:val="001E7830"/>
    <w:rsid w:val="001F2850"/>
    <w:rsid w:val="002010A6"/>
    <w:rsid w:val="0020159B"/>
    <w:rsid w:val="00214395"/>
    <w:rsid w:val="002F2AC6"/>
    <w:rsid w:val="002F6390"/>
    <w:rsid w:val="00314B89"/>
    <w:rsid w:val="00317A85"/>
    <w:rsid w:val="003568AA"/>
    <w:rsid w:val="003648EF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06AFA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40F5C"/>
    <w:rsid w:val="0074100C"/>
    <w:rsid w:val="00782751"/>
    <w:rsid w:val="007C7E8D"/>
    <w:rsid w:val="007F1349"/>
    <w:rsid w:val="007F22D5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2625E"/>
    <w:rsid w:val="00930931"/>
    <w:rsid w:val="00935167"/>
    <w:rsid w:val="00942D1F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30202"/>
    <w:rsid w:val="00B500EA"/>
    <w:rsid w:val="00B96768"/>
    <w:rsid w:val="00BF3918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253F0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768F-E8FC-49D9-A639-9887EE6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3</cp:revision>
  <cp:lastPrinted>2017-07-28T10:43:00Z</cp:lastPrinted>
  <dcterms:created xsi:type="dcterms:W3CDTF">2017-07-26T07:28:00Z</dcterms:created>
  <dcterms:modified xsi:type="dcterms:W3CDTF">2017-07-28T10:44:00Z</dcterms:modified>
</cp:coreProperties>
</file>